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5239A4" w:rsidRPr="0082651E" w14:paraId="462D7E11" w14:textId="77777777" w:rsidTr="008630FE">
        <w:tc>
          <w:tcPr>
            <w:tcW w:w="4820" w:type="dxa"/>
          </w:tcPr>
          <w:p w14:paraId="77146588" w14:textId="0A158EF3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и проекта межевания 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а «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стройство </w:t>
            </w:r>
            <w:r w:rsidR="008265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Березовского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фтяного месторождения.</w:t>
            </w:r>
            <w:r w:rsidR="00814E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ГДУ «Ямашнефть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4247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</w:t>
            </w:r>
            <w:r w:rsidR="00B60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41B24E97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5441B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5441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B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="005441BE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2474B">
        <w:rPr>
          <w:rFonts w:ascii="Times New Roman" w:hAnsi="Times New Roman" w:cs="Times New Roman"/>
          <w:sz w:val="28"/>
          <w:szCs w:val="28"/>
          <w:lang w:val="ru-RU"/>
        </w:rPr>
        <w:t>О подготовке проект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42474B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7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42474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BC453CA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объекта «</w:t>
      </w:r>
      <w:r w:rsidR="00E04EE0">
        <w:rPr>
          <w:rFonts w:ascii="Times New Roman" w:hAnsi="Times New Roman" w:cs="Times New Roman"/>
          <w:sz w:val="28"/>
          <w:szCs w:val="28"/>
          <w:lang w:val="ru-RU"/>
        </w:rPr>
        <w:t xml:space="preserve">Обустройство </w:t>
      </w:r>
      <w:r w:rsidR="0082651E">
        <w:rPr>
          <w:rFonts w:ascii="Times New Roman" w:hAnsi="Times New Roman" w:cs="Times New Roman"/>
          <w:sz w:val="28"/>
          <w:szCs w:val="28"/>
          <w:lang w:val="ru-RU"/>
        </w:rPr>
        <w:t>Березовского</w:t>
      </w:r>
      <w:r w:rsidR="00682A3E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</w:t>
      </w:r>
      <w:r w:rsidR="004D52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4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9F">
        <w:rPr>
          <w:rFonts w:ascii="Times New Roman" w:hAnsi="Times New Roman" w:cs="Times New Roman"/>
          <w:sz w:val="28"/>
          <w:szCs w:val="28"/>
          <w:lang w:val="ru-RU"/>
        </w:rPr>
        <w:t>НГДУ «Ямашнефть». 202</w:t>
      </w:r>
      <w:r w:rsidR="00B6036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2474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0AFBA2D7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ть направление настоящего приказа Главе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й департамента развития территорий С.А.Рыбакова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0198F" w14:textId="54416F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716205" w14:textId="31CA4D5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7F7FB0FA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38E8717E" w:rsidR="00281CFE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объекта «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устройство </w:t>
      </w:r>
      <w:r w:rsidR="0082651E">
        <w:rPr>
          <w:rFonts w:ascii="Times New Roman" w:eastAsia="Calibri" w:hAnsi="Times New Roman" w:cs="Times New Roman"/>
          <w:sz w:val="36"/>
          <w:szCs w:val="36"/>
          <w:lang w:val="ru-RU"/>
        </w:rPr>
        <w:t>Березовского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нефтяного месторождения</w:t>
      </w:r>
      <w:r w:rsidR="007B5C60">
        <w:rPr>
          <w:rFonts w:ascii="Times New Roman" w:eastAsia="Calibri" w:hAnsi="Times New Roman" w:cs="Times New Roman"/>
          <w:sz w:val="36"/>
          <w:szCs w:val="36"/>
          <w:lang w:val="ru-RU"/>
        </w:rPr>
        <w:t>. НГДУ «Ямашнефть».202</w:t>
      </w:r>
      <w:r w:rsidR="00557597">
        <w:rPr>
          <w:rFonts w:ascii="Times New Roman" w:eastAsia="Calibri" w:hAnsi="Times New Roman" w:cs="Times New Roman"/>
          <w:sz w:val="36"/>
          <w:szCs w:val="36"/>
          <w:lang w:val="ru-RU"/>
        </w:rPr>
        <w:t>4</w:t>
      </w:r>
      <w:r w:rsidR="007B5C6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год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 </w:t>
      </w:r>
    </w:p>
    <w:p w14:paraId="026CA573" w14:textId="70376D18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9612124" w14:textId="3E411973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27A3388" w14:textId="0517D1AF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D3E1EA" w14:textId="448EC8D1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4BAC8AD" w14:textId="7CB16B03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634DF2" w14:textId="25B2207F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956AF9" w14:textId="2835AD32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E422FBB" w14:textId="3C2DE73C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80CBB84" w14:textId="2B82A52D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E076A3E" w14:textId="0D839D86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D3EDEB9" w14:textId="3FF305CC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9322B7D" w14:textId="44BB4615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F7C6E24" w14:textId="439A451A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059D11D" w14:textId="60B7F0C4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B9C87FE" w14:textId="0F19C742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AFDFA5A" w14:textId="2C7A448F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9A4F125" w14:textId="77C4186A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8E9A401" w14:textId="764579D3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25F8E15" w14:textId="06DAB458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F4538FD" w14:textId="6DA7EB0B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DF0FA7B" w14:textId="00C639B2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A0228D" w14:textId="4D5A609A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F38D009" w14:textId="6191A5CF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B92ED69" w14:textId="3EAAAE9C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4F96BDE" w14:textId="5FABEB47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16DF582" w14:textId="52705996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5393BB8" w14:textId="36FB7B14" w:rsidR="007662DF" w:rsidRPr="00D3029C" w:rsidRDefault="007662DF" w:rsidP="007662D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5FB4FE99" w14:textId="77777777" w:rsidR="007662DF" w:rsidRDefault="007662DF" w:rsidP="007662D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3D981DFB" w14:textId="77777777" w:rsidR="007662DF" w:rsidRDefault="007662DF" w:rsidP="007662D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0FC2FD54" w14:textId="77777777" w:rsidR="007662DF" w:rsidRPr="00D3029C" w:rsidRDefault="007662DF" w:rsidP="007662D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467D3C82" w14:textId="77777777" w:rsidR="007662DF" w:rsidRPr="00D3029C" w:rsidRDefault="007662DF" w:rsidP="007662D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4D871B85" w14:textId="77777777" w:rsidR="007662DF" w:rsidRPr="00D3029C" w:rsidRDefault="007662DF" w:rsidP="007662D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37A46B" w14:textId="77777777" w:rsidR="007662DF" w:rsidRPr="00D3029C" w:rsidRDefault="007662DF" w:rsidP="007662D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AB7451" w14:textId="77777777" w:rsidR="007662DF" w:rsidRPr="00D3029C" w:rsidRDefault="007662DF" w:rsidP="007662D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99F9EE" w14:textId="77777777" w:rsidR="007662DF" w:rsidRPr="00D3029C" w:rsidRDefault="007662DF" w:rsidP="007662D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215E346" w14:textId="68AD76DE" w:rsidR="007662DF" w:rsidRDefault="007662DF" w:rsidP="007662DF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 межевания территории объекта «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устройство Березовского нефтяного месторождения. НГДУ «Ямашнефть».2024 год» </w:t>
      </w:r>
    </w:p>
    <w:p w14:paraId="3CBCB6AB" w14:textId="77777777" w:rsidR="007662DF" w:rsidRDefault="007662DF" w:rsidP="007662DF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EB8877A" w14:textId="77777777" w:rsidR="007662DF" w:rsidRDefault="007662DF" w:rsidP="007662DF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1173B2F" w14:textId="41EE121A" w:rsidR="007662DF" w:rsidRDefault="007662DF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32950370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A40CCA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874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44A16"/>
    <w:rsid w:val="00086334"/>
    <w:rsid w:val="00086B9F"/>
    <w:rsid w:val="000C4F1F"/>
    <w:rsid w:val="000F3283"/>
    <w:rsid w:val="00163A49"/>
    <w:rsid w:val="001771E4"/>
    <w:rsid w:val="0018516E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95554"/>
    <w:rsid w:val="002D2E06"/>
    <w:rsid w:val="003104AE"/>
    <w:rsid w:val="00325D1A"/>
    <w:rsid w:val="00356BD5"/>
    <w:rsid w:val="003A4BB7"/>
    <w:rsid w:val="003E7F22"/>
    <w:rsid w:val="00410951"/>
    <w:rsid w:val="0042474B"/>
    <w:rsid w:val="004515C1"/>
    <w:rsid w:val="00452175"/>
    <w:rsid w:val="00452EBD"/>
    <w:rsid w:val="00461461"/>
    <w:rsid w:val="00492AB4"/>
    <w:rsid w:val="004D529F"/>
    <w:rsid w:val="004F760E"/>
    <w:rsid w:val="005239A4"/>
    <w:rsid w:val="00525560"/>
    <w:rsid w:val="00541FB3"/>
    <w:rsid w:val="005441BE"/>
    <w:rsid w:val="00547F21"/>
    <w:rsid w:val="00557597"/>
    <w:rsid w:val="005608D7"/>
    <w:rsid w:val="005B0255"/>
    <w:rsid w:val="005B136D"/>
    <w:rsid w:val="005F7C58"/>
    <w:rsid w:val="00605B0B"/>
    <w:rsid w:val="006456C7"/>
    <w:rsid w:val="00682A3E"/>
    <w:rsid w:val="006956E5"/>
    <w:rsid w:val="006A5F77"/>
    <w:rsid w:val="006B3763"/>
    <w:rsid w:val="006D632B"/>
    <w:rsid w:val="0073512C"/>
    <w:rsid w:val="007662DF"/>
    <w:rsid w:val="007B3ACB"/>
    <w:rsid w:val="007B521F"/>
    <w:rsid w:val="007B5C60"/>
    <w:rsid w:val="007F479A"/>
    <w:rsid w:val="007F552E"/>
    <w:rsid w:val="00814E98"/>
    <w:rsid w:val="0082651E"/>
    <w:rsid w:val="00827D10"/>
    <w:rsid w:val="00830280"/>
    <w:rsid w:val="00855AAD"/>
    <w:rsid w:val="008630FE"/>
    <w:rsid w:val="008F7756"/>
    <w:rsid w:val="00952F14"/>
    <w:rsid w:val="0097664D"/>
    <w:rsid w:val="0099057F"/>
    <w:rsid w:val="00A40CCA"/>
    <w:rsid w:val="00A51924"/>
    <w:rsid w:val="00A568F9"/>
    <w:rsid w:val="00A57BB0"/>
    <w:rsid w:val="00A61108"/>
    <w:rsid w:val="00A651ED"/>
    <w:rsid w:val="00A84791"/>
    <w:rsid w:val="00A97B2A"/>
    <w:rsid w:val="00AC3903"/>
    <w:rsid w:val="00AD2E42"/>
    <w:rsid w:val="00B32B08"/>
    <w:rsid w:val="00B3304E"/>
    <w:rsid w:val="00B60360"/>
    <w:rsid w:val="00BE1B46"/>
    <w:rsid w:val="00BE24F5"/>
    <w:rsid w:val="00C06A1B"/>
    <w:rsid w:val="00C21B75"/>
    <w:rsid w:val="00C42551"/>
    <w:rsid w:val="00CA14D1"/>
    <w:rsid w:val="00D07A3E"/>
    <w:rsid w:val="00D304B1"/>
    <w:rsid w:val="00D51B13"/>
    <w:rsid w:val="00D541F2"/>
    <w:rsid w:val="00D80407"/>
    <w:rsid w:val="00D86C5E"/>
    <w:rsid w:val="00DD5C9E"/>
    <w:rsid w:val="00E04EE0"/>
    <w:rsid w:val="00E55B89"/>
    <w:rsid w:val="00E743AA"/>
    <w:rsid w:val="00E83EC0"/>
    <w:rsid w:val="00E96B22"/>
    <w:rsid w:val="00EA4B7D"/>
    <w:rsid w:val="00F24476"/>
    <w:rsid w:val="00F26935"/>
    <w:rsid w:val="00F51491"/>
    <w:rsid w:val="00F52D91"/>
    <w:rsid w:val="00F54460"/>
    <w:rsid w:val="00F70468"/>
    <w:rsid w:val="00F749F7"/>
    <w:rsid w:val="00FA06EA"/>
    <w:rsid w:val="00FC5FB4"/>
    <w:rsid w:val="00FD10E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1D40-EFBF-4B4E-BF3D-AD9E805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4</cp:revision>
  <cp:lastPrinted>2021-12-06T09:33:00Z</cp:lastPrinted>
  <dcterms:created xsi:type="dcterms:W3CDTF">2025-01-18T07:42:00Z</dcterms:created>
  <dcterms:modified xsi:type="dcterms:W3CDTF">2025-01-18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